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2432998"/>
        <w:docPartObj>
          <w:docPartGallery w:val="Cover Pages"/>
          <w:docPartUnique/>
        </w:docPartObj>
      </w:sdtPr>
      <w:sdtEndPr/>
      <w:sdtContent>
        <w:p w14:paraId="4ECB923F" w14:textId="1CE57724" w:rsidR="008D5BCE" w:rsidRDefault="008D5B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B656D2" wp14:editId="582DB1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1256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03FA00" wp14:editId="6F9AB8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E96DC3" w14:textId="15954BC2" w:rsidR="008D5BCE" w:rsidRDefault="008D5B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30042113 Joshua Bean</w:t>
                                    </w:r>
                                  </w:p>
                                </w:sdtContent>
                              </w:sdt>
                              <w:p w14:paraId="43248D1C" w14:textId="1149800C" w:rsidR="008D5BCE" w:rsidRDefault="000731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17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03FA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E96DC3" w14:textId="15954BC2" w:rsidR="008D5BCE" w:rsidRDefault="008D5B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0042113 Joshua Bean</w:t>
                              </w:r>
                            </w:p>
                          </w:sdtContent>
                        </w:sdt>
                        <w:p w14:paraId="43248D1C" w14:textId="1149800C" w:rsidR="008D5BCE" w:rsidRDefault="0007316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17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AB2D1" wp14:editId="389AAE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80B19" w14:textId="18F3C5C7" w:rsidR="008D5BCE" w:rsidRDefault="00A1242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Unit </w:t>
                                </w:r>
                                <w:r w:rsidR="00B2163E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itle</w:t>
                                </w:r>
                                <w:r w:rsidR="00BC308E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3 </w:t>
                                </w:r>
                                <w:r w:rsidR="006A562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&amp; 13 webpag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CEB359" w14:textId="03C12F67" w:rsidR="008D5BCE" w:rsidRDefault="00B811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AAB2D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CF80B19" w14:textId="18F3C5C7" w:rsidR="008D5BCE" w:rsidRDefault="00A1242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Unit </w:t>
                          </w:r>
                          <w:r w:rsidR="00B2163E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itle</w:t>
                          </w:r>
                          <w:r w:rsidR="00BC308E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3 </w:t>
                          </w:r>
                          <w:r w:rsidR="006A562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&amp; 13 webpag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CEB359" w14:textId="03C12F67" w:rsidR="008D5BCE" w:rsidRDefault="00B811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30D520" wp14:editId="696D00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53D6C" w14:textId="0892C1A6" w:rsidR="008D5BCE" w:rsidRDefault="00BC308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C308E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Justify the final design decis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30D52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853D6C" w14:textId="0892C1A6" w:rsidR="008D5BCE" w:rsidRDefault="00BC308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C308E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Justify the final design decision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142F63" w14:textId="792FE41B" w:rsidR="008D5BCE" w:rsidRDefault="008D5BCE">
          <w:r>
            <w:br w:type="page"/>
          </w:r>
        </w:p>
      </w:sdtContent>
    </w:sdt>
    <w:p w14:paraId="2126FECA" w14:textId="2494EB50" w:rsidR="00036978" w:rsidRDefault="00B267A5" w:rsidP="00005C1E">
      <w:pPr>
        <w:spacing w:line="276" w:lineRule="auto"/>
      </w:pPr>
      <w:r>
        <w:lastRenderedPageBreak/>
        <w:t>Table of contents</w:t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val="en-GB"/>
        </w:rPr>
        <w:id w:val="-1808699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B5DFD" w14:textId="1DA12519" w:rsidR="00B83E74" w:rsidRDefault="00B83E74">
          <w:pPr>
            <w:pStyle w:val="TOCHeading"/>
          </w:pPr>
          <w:r w:rsidRPr="00051B12">
            <w:rPr>
              <w:lang w:val="en-GB"/>
            </w:rPr>
            <w:t>Contents</w:t>
          </w:r>
        </w:p>
        <w:p w14:paraId="129E9FB9" w14:textId="7B11443E" w:rsidR="00A93206" w:rsidRDefault="00B83E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50994" w:history="1">
            <w:r w:rsidR="00A93206" w:rsidRPr="009D467E">
              <w:rPr>
                <w:rStyle w:val="Hyperlink"/>
                <w:noProof/>
              </w:rPr>
              <w:t>Introduction</w:t>
            </w:r>
            <w:r w:rsidR="00A93206">
              <w:rPr>
                <w:noProof/>
                <w:webHidden/>
              </w:rPr>
              <w:tab/>
            </w:r>
            <w:r w:rsidR="00A93206">
              <w:rPr>
                <w:noProof/>
                <w:webHidden/>
              </w:rPr>
              <w:fldChar w:fldCharType="begin"/>
            </w:r>
            <w:r w:rsidR="00A93206">
              <w:rPr>
                <w:noProof/>
                <w:webHidden/>
              </w:rPr>
              <w:instrText xml:space="preserve"> PAGEREF _Toc106550994 \h </w:instrText>
            </w:r>
            <w:r w:rsidR="00A93206">
              <w:rPr>
                <w:noProof/>
                <w:webHidden/>
              </w:rPr>
            </w:r>
            <w:r w:rsidR="00A93206">
              <w:rPr>
                <w:noProof/>
                <w:webHidden/>
              </w:rPr>
              <w:fldChar w:fldCharType="separate"/>
            </w:r>
            <w:r w:rsidR="00A93206">
              <w:rPr>
                <w:noProof/>
                <w:webHidden/>
              </w:rPr>
              <w:t>2</w:t>
            </w:r>
            <w:r w:rsidR="00A93206">
              <w:rPr>
                <w:noProof/>
                <w:webHidden/>
              </w:rPr>
              <w:fldChar w:fldCharType="end"/>
            </w:r>
          </w:hyperlink>
        </w:p>
        <w:p w14:paraId="6A62457C" w14:textId="5909F627" w:rsidR="00A93206" w:rsidRDefault="00A9320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550995" w:history="1">
            <w:r w:rsidRPr="009D467E">
              <w:rPr>
                <w:rStyle w:val="Hyperlink"/>
                <w:noProof/>
              </w:rPr>
              <w:t>Why I have chosen thi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989C" w14:textId="37ADEAAC" w:rsidR="00A93206" w:rsidRDefault="00A9320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550996" w:history="1">
            <w:r w:rsidRPr="009D467E">
              <w:rPr>
                <w:rStyle w:val="Hyperlink"/>
                <w:noProof/>
              </w:rPr>
              <w:t>How it will fulfil the state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8E76" w14:textId="574D6199" w:rsidR="00A93206" w:rsidRDefault="00A9320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550997" w:history="1">
            <w:r w:rsidRPr="009D467E">
              <w:rPr>
                <w:rStyle w:val="Hyperlink"/>
                <w:noProof/>
              </w:rPr>
              <w:t>Why it meets the needs of the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0D06" w14:textId="0D656ED4" w:rsidR="00A93206" w:rsidRDefault="00A9320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550998" w:history="1">
            <w:r w:rsidRPr="009D467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61E4" w14:textId="39E175F3" w:rsidR="00B83E74" w:rsidRDefault="00B83E74">
          <w:r>
            <w:rPr>
              <w:b/>
              <w:bCs/>
              <w:noProof/>
            </w:rPr>
            <w:fldChar w:fldCharType="end"/>
          </w:r>
        </w:p>
      </w:sdtContent>
    </w:sdt>
    <w:p w14:paraId="156DFC27" w14:textId="6B6A7A59" w:rsidR="003B72B5" w:rsidRDefault="003B72B5" w:rsidP="00005C1E">
      <w:pPr>
        <w:spacing w:line="276" w:lineRule="auto"/>
      </w:pPr>
    </w:p>
    <w:p w14:paraId="6EE4A9A8" w14:textId="42FB116F" w:rsidR="0049519E" w:rsidRDefault="0049519E" w:rsidP="00005C1E">
      <w:pPr>
        <w:spacing w:line="276" w:lineRule="auto"/>
      </w:pPr>
    </w:p>
    <w:p w14:paraId="1926F99F" w14:textId="0742F4F9" w:rsidR="0049519E" w:rsidRDefault="0049519E" w:rsidP="00005C1E">
      <w:pPr>
        <w:spacing w:line="276" w:lineRule="auto"/>
      </w:pPr>
    </w:p>
    <w:p w14:paraId="2EBCAE61" w14:textId="177A8260" w:rsidR="0049519E" w:rsidRDefault="0049519E" w:rsidP="00005C1E">
      <w:pPr>
        <w:spacing w:line="276" w:lineRule="auto"/>
      </w:pPr>
    </w:p>
    <w:p w14:paraId="4C7DC32B" w14:textId="20BD93E1" w:rsidR="005074EF" w:rsidRPr="005074EF" w:rsidRDefault="0049519E" w:rsidP="005074EF">
      <w:r>
        <w:br w:type="page"/>
      </w:r>
    </w:p>
    <w:p w14:paraId="51E86D1F" w14:textId="0FB5399E" w:rsidR="0049519E" w:rsidRDefault="0049519E"/>
    <w:p w14:paraId="712BE7AD" w14:textId="77777777" w:rsidR="005739A6" w:rsidRPr="005739A6" w:rsidRDefault="005739A6" w:rsidP="005739A6">
      <w:pPr>
        <w:jc w:val="center"/>
        <w:rPr>
          <w:b/>
          <w:bCs/>
          <w:sz w:val="40"/>
          <w:szCs w:val="40"/>
        </w:rPr>
      </w:pPr>
      <w:bookmarkStart w:id="0" w:name="_Toc106550994"/>
      <w:r w:rsidRPr="005739A6">
        <w:rPr>
          <w:b/>
          <w:bCs/>
          <w:sz w:val="40"/>
          <w:szCs w:val="40"/>
        </w:rPr>
        <w:t>Justify the final design decisions</w:t>
      </w:r>
    </w:p>
    <w:p w14:paraId="524DB716" w14:textId="795DC848" w:rsidR="00A4376A" w:rsidRDefault="00483D22" w:rsidP="00473F57">
      <w:pPr>
        <w:pStyle w:val="Heading1"/>
      </w:pPr>
      <w:r>
        <w:t>Introduction</w:t>
      </w:r>
      <w:bookmarkEnd w:id="0"/>
    </w:p>
    <w:p w14:paraId="34BA6D07" w14:textId="0EBDCE79" w:rsidR="00171AA8" w:rsidRPr="00584E31" w:rsidRDefault="00171AA8" w:rsidP="00584E31">
      <w:pPr>
        <w:pStyle w:val="text1"/>
        <w:spacing w:line="240" w:lineRule="auto"/>
        <w:ind w:left="0" w:firstLine="0"/>
        <w:rPr>
          <w:rFonts w:ascii="Century Gothic" w:eastAsiaTheme="minorHAnsi" w:hAnsi="Century Gothic" w:cs="Arial"/>
          <w:sz w:val="24"/>
          <w:szCs w:val="22"/>
          <w:lang w:eastAsia="en-US"/>
        </w:rPr>
      </w:pPr>
      <w:r w:rsidRPr="007018E5">
        <w:rPr>
          <w:rFonts w:ascii="Century Gothic" w:eastAsiaTheme="minorHAnsi" w:hAnsi="Century Gothic" w:cs="Arial"/>
          <w:sz w:val="24"/>
          <w:szCs w:val="22"/>
          <w:lang w:eastAsia="en-US"/>
        </w:rPr>
        <w:t xml:space="preserve">This report is going to talk </w:t>
      </w:r>
      <w:r w:rsidR="00AE3E59" w:rsidRPr="007018E5">
        <w:rPr>
          <w:rFonts w:ascii="Century Gothic" w:eastAsiaTheme="minorHAnsi" w:hAnsi="Century Gothic" w:cs="Arial"/>
          <w:sz w:val="24"/>
          <w:szCs w:val="22"/>
          <w:lang w:eastAsia="en-US"/>
        </w:rPr>
        <w:t>about Justify</w:t>
      </w:r>
      <w:r w:rsidR="00481463" w:rsidRPr="007018E5">
        <w:rPr>
          <w:rFonts w:ascii="Century Gothic" w:eastAsiaTheme="minorHAnsi" w:hAnsi="Century Gothic" w:cs="Arial"/>
          <w:sz w:val="24"/>
          <w:szCs w:val="22"/>
          <w:lang w:eastAsia="en-US"/>
        </w:rPr>
        <w:t>ing</w:t>
      </w:r>
      <w:r w:rsidR="00AE3E59" w:rsidRPr="007018E5">
        <w:rPr>
          <w:rFonts w:ascii="Century Gothic" w:eastAsiaTheme="minorHAnsi" w:hAnsi="Century Gothic" w:cs="Arial"/>
          <w:sz w:val="24"/>
          <w:szCs w:val="22"/>
          <w:lang w:eastAsia="en-US"/>
        </w:rPr>
        <w:t xml:space="preserve"> the final design decisions, explaining</w:t>
      </w:r>
      <w:r w:rsidR="00E240C0">
        <w:rPr>
          <w:rFonts w:ascii="Century Gothic" w:eastAsiaTheme="minorHAnsi" w:hAnsi="Century Gothic" w:cs="Arial"/>
          <w:sz w:val="24"/>
          <w:szCs w:val="22"/>
          <w:lang w:eastAsia="en-US"/>
        </w:rPr>
        <w:t xml:space="preserve"> </w:t>
      </w:r>
      <w:r w:rsidR="00AE3E59" w:rsidRPr="007018E5">
        <w:rPr>
          <w:rFonts w:ascii="Century Gothic" w:eastAsiaTheme="minorHAnsi" w:hAnsi="Century Gothic" w:cs="Arial"/>
          <w:sz w:val="24"/>
          <w:szCs w:val="22"/>
          <w:lang w:eastAsia="en-US"/>
        </w:rPr>
        <w:t>how the digital portfolio will:</w:t>
      </w:r>
      <w:r w:rsidR="00584E31">
        <w:rPr>
          <w:rFonts w:ascii="Century Gothic" w:eastAsiaTheme="minorHAnsi" w:hAnsi="Century Gothic" w:cs="Arial"/>
          <w:sz w:val="24"/>
          <w:szCs w:val="22"/>
          <w:lang w:eastAsia="en-US"/>
        </w:rPr>
        <w:t xml:space="preserve"> </w:t>
      </w:r>
      <w:r w:rsidR="00AE3E59" w:rsidRPr="007018E5">
        <w:rPr>
          <w:rFonts w:ascii="Century Gothic" w:eastAsiaTheme="minorHAnsi" w:hAnsi="Century Gothic" w:cs="Arial"/>
          <w:sz w:val="24"/>
          <w:szCs w:val="22"/>
          <w:lang w:eastAsia="en-US"/>
        </w:rPr>
        <w:t>fulfil the stated purpose</w:t>
      </w:r>
      <w:r w:rsidR="00584E31">
        <w:rPr>
          <w:rFonts w:ascii="Century Gothic" w:eastAsiaTheme="minorHAnsi" w:hAnsi="Century Gothic" w:cs="Arial"/>
          <w:sz w:val="24"/>
          <w:szCs w:val="22"/>
          <w:lang w:eastAsia="en-US"/>
        </w:rPr>
        <w:t xml:space="preserve"> and </w:t>
      </w:r>
      <w:r w:rsidR="00AE3E59" w:rsidRPr="009F1C2B">
        <w:rPr>
          <w:rFonts w:ascii="Century Gothic" w:eastAsiaTheme="minorHAnsi" w:hAnsi="Century Gothic" w:cs="Arial"/>
          <w:sz w:val="24"/>
          <w:szCs w:val="22"/>
          <w:lang w:eastAsia="en-US"/>
        </w:rPr>
        <w:t>meet the needs of the audience.</w:t>
      </w:r>
    </w:p>
    <w:p w14:paraId="22CEC2C4" w14:textId="111D624D" w:rsidR="000B7766" w:rsidRDefault="000B7766" w:rsidP="003E59F8">
      <w:pPr>
        <w:pStyle w:val="Heading1"/>
      </w:pPr>
    </w:p>
    <w:p w14:paraId="4763102F" w14:textId="2A9B67E9" w:rsidR="00AB49FA" w:rsidRPr="00611096" w:rsidRDefault="00AB49FA" w:rsidP="00611096">
      <w:pPr>
        <w:spacing w:line="276" w:lineRule="auto"/>
      </w:pPr>
      <w:r>
        <w:br w:type="page"/>
      </w:r>
    </w:p>
    <w:p w14:paraId="6BED7BFB" w14:textId="49C6E3F7" w:rsidR="00213D80" w:rsidRDefault="00BE2D5D" w:rsidP="00757DB0">
      <w:pPr>
        <w:pStyle w:val="Heading1"/>
      </w:pPr>
      <w:bookmarkStart w:id="1" w:name="_Toc106550995"/>
      <w:r>
        <w:lastRenderedPageBreak/>
        <w:t>Why I have chosen this design</w:t>
      </w:r>
      <w:bookmarkEnd w:id="1"/>
    </w:p>
    <w:p w14:paraId="118EFDBB" w14:textId="2A5423C8" w:rsidR="0027349D" w:rsidRDefault="00BE2D5D" w:rsidP="00BE2D5D">
      <w:r>
        <w:t xml:space="preserve">I have chosen this design </w:t>
      </w:r>
      <w:r w:rsidR="00815C37">
        <w:t>because one page will be a menu that will hold the other webpage links</w:t>
      </w:r>
      <w:r w:rsidR="00806D4E">
        <w:t>.</w:t>
      </w:r>
      <w:r w:rsidR="00815C37">
        <w:t xml:space="preserve"> </w:t>
      </w:r>
      <w:r w:rsidR="00806D4E">
        <w:t>M</w:t>
      </w:r>
      <w:r w:rsidR="00815C37">
        <w:t xml:space="preserve">aking it </w:t>
      </w:r>
      <w:r w:rsidR="00D5401D">
        <w:t>so much easier for people</w:t>
      </w:r>
      <w:r w:rsidR="00806D4E">
        <w:t xml:space="preserve"> to </w:t>
      </w:r>
      <w:r w:rsidR="009E11E0">
        <w:t xml:space="preserve">navigate to different pages </w:t>
      </w:r>
      <w:r w:rsidR="00481C71">
        <w:t>from the menu and all the other webpages will lead back to the menu.</w:t>
      </w:r>
      <w:r w:rsidR="00C96B67">
        <w:t xml:space="preserve"> I have done this </w:t>
      </w:r>
      <w:r w:rsidR="0021271A">
        <w:t xml:space="preserve">to </w:t>
      </w:r>
      <w:r w:rsidR="000C75C8">
        <w:t xml:space="preserve">stop confusion and </w:t>
      </w:r>
      <w:r w:rsidR="00F74D80">
        <w:t>to make it simpler because everything is in one place.</w:t>
      </w:r>
    </w:p>
    <w:p w14:paraId="392286EA" w14:textId="77777777" w:rsidR="0027349D" w:rsidRDefault="0027349D" w:rsidP="00BE2D5D"/>
    <w:p w14:paraId="53794183" w14:textId="52DA5BD0" w:rsidR="00213D80" w:rsidRDefault="00042853" w:rsidP="00042853">
      <w:r>
        <w:t>I have also chosen this design because everything looks ne</w:t>
      </w:r>
      <w:r w:rsidR="00595568">
        <w:t xml:space="preserve">at, </w:t>
      </w:r>
      <w:r w:rsidR="00C44AA3">
        <w:t>tidy,</w:t>
      </w:r>
      <w:r w:rsidR="00595568">
        <w:t xml:space="preserve"> and organized.</w:t>
      </w:r>
      <w:r w:rsidR="00C44AA3">
        <w:t xml:space="preserve"> </w:t>
      </w:r>
      <w:r w:rsidR="00366C0F">
        <w:t xml:space="preserve">This also makes it easier to </w:t>
      </w:r>
      <w:r w:rsidR="007E041D">
        <w:t xml:space="preserve">navigate my website because you </w:t>
      </w:r>
      <w:r w:rsidR="0063502C">
        <w:t>won’t</w:t>
      </w:r>
      <w:r w:rsidR="007E041D">
        <w:t xml:space="preserve"> get </w:t>
      </w:r>
      <w:r w:rsidR="00D725E2">
        <w:t>lost,</w:t>
      </w:r>
      <w:r w:rsidR="007E041D">
        <w:t xml:space="preserve"> </w:t>
      </w:r>
      <w:r w:rsidR="00F03B8C">
        <w:t>and you will alwa</w:t>
      </w:r>
      <w:r w:rsidR="00EF7305">
        <w:t xml:space="preserve">ys find your way </w:t>
      </w:r>
      <w:r w:rsidR="00A92A0A">
        <w:t>around it</w:t>
      </w:r>
      <w:r w:rsidR="009E3F7B">
        <w:t>.</w:t>
      </w:r>
      <w:r w:rsidR="00951A82">
        <w:t xml:space="preserve"> Making </w:t>
      </w:r>
      <w:r w:rsidR="006D2F86">
        <w:t>the process as smooth as possible</w:t>
      </w:r>
      <w:r w:rsidR="0063502C">
        <w:t xml:space="preserve"> without any problems.</w:t>
      </w:r>
    </w:p>
    <w:p w14:paraId="553AB2B2" w14:textId="05F00A2A" w:rsidR="00213D80" w:rsidRDefault="00E25870" w:rsidP="00757DB0">
      <w:pPr>
        <w:pStyle w:val="Heading1"/>
      </w:pPr>
      <w:bookmarkStart w:id="2" w:name="_Toc106550996"/>
      <w:r>
        <w:t xml:space="preserve">How it will </w:t>
      </w:r>
      <w:r w:rsidRPr="00E25870">
        <w:t>fulfil the stated purpose</w:t>
      </w:r>
      <w:bookmarkEnd w:id="2"/>
    </w:p>
    <w:p w14:paraId="7BE193A0" w14:textId="6ED5122F" w:rsidR="006F3C89" w:rsidRPr="00E25870" w:rsidRDefault="00C60144" w:rsidP="00E25870">
      <w:r>
        <w:t xml:space="preserve">My webpages will </w:t>
      </w:r>
      <w:r w:rsidR="00505570">
        <w:t>fulfil</w:t>
      </w:r>
      <w:r>
        <w:t xml:space="preserve"> the purpose because</w:t>
      </w:r>
      <w:r w:rsidR="000B111B">
        <w:t xml:space="preserve"> it will show my work without any </w:t>
      </w:r>
      <w:r w:rsidR="00591E32">
        <w:t xml:space="preserve">errors. It will do this </w:t>
      </w:r>
      <w:r w:rsidR="00EC21F6">
        <w:t xml:space="preserve">by written information about it and what </w:t>
      </w:r>
      <w:r w:rsidR="00C84973">
        <w:t>program</w:t>
      </w:r>
      <w:r w:rsidR="00EC21F6">
        <w:t xml:space="preserve"> I used to create it</w:t>
      </w:r>
      <w:r w:rsidR="00C10B8B">
        <w:t xml:space="preserve">, images of work that I have done such as </w:t>
      </w:r>
      <w:r w:rsidR="0027349D">
        <w:t>an</w:t>
      </w:r>
      <w:r w:rsidR="008F07DA">
        <w:t xml:space="preserve"> image of a spreadsheets, </w:t>
      </w:r>
      <w:r w:rsidR="00386D99">
        <w:t xml:space="preserve">databases and my work </w:t>
      </w:r>
      <w:r w:rsidR="00C84973">
        <w:t>experience</w:t>
      </w:r>
      <w:r w:rsidR="008733B3">
        <w:t>, videos to show my services I made for my ch</w:t>
      </w:r>
      <w:r w:rsidR="00C84973">
        <w:t>urch.</w:t>
      </w:r>
    </w:p>
    <w:p w14:paraId="0B72457F" w14:textId="2860A6F7" w:rsidR="00213D80" w:rsidRDefault="00213D80" w:rsidP="00757DB0">
      <w:pPr>
        <w:pStyle w:val="Heading1"/>
      </w:pPr>
    </w:p>
    <w:p w14:paraId="30EC6155" w14:textId="10FC318F" w:rsidR="004514F6" w:rsidRDefault="004514F6" w:rsidP="00A93206">
      <w:pPr>
        <w:pStyle w:val="Heading1"/>
      </w:pPr>
      <w:bookmarkStart w:id="3" w:name="_Toc106550997"/>
      <w:r>
        <w:t xml:space="preserve">Why </w:t>
      </w:r>
      <w:r w:rsidR="007260D4">
        <w:t xml:space="preserve">it </w:t>
      </w:r>
      <w:r w:rsidR="008F462F" w:rsidRPr="004514F6">
        <w:t>meets</w:t>
      </w:r>
      <w:r w:rsidRPr="004514F6">
        <w:t xml:space="preserve"> the needs of the audience</w:t>
      </w:r>
      <w:bookmarkEnd w:id="3"/>
    </w:p>
    <w:p w14:paraId="591602BA" w14:textId="78B0A7F6" w:rsidR="00040257" w:rsidRDefault="00040257" w:rsidP="00040257">
      <w:r>
        <w:t>My webpages will also fulfil the purpose by</w:t>
      </w:r>
      <w:r w:rsidR="00E64320">
        <w:t xml:space="preserve"> meeting the needs of the audience because it will show </w:t>
      </w:r>
      <w:r w:rsidR="008045EB">
        <w:t>the work that</w:t>
      </w:r>
      <w:r w:rsidR="00565CC2">
        <w:t xml:space="preserve"> I</w:t>
      </w:r>
      <w:r w:rsidR="008045EB">
        <w:t xml:space="preserve"> have done at college. Helping the </w:t>
      </w:r>
      <w:r w:rsidR="003E5565">
        <w:t xml:space="preserve">people who see it </w:t>
      </w:r>
      <w:r w:rsidR="0061004E">
        <w:t>decide</w:t>
      </w:r>
      <w:r w:rsidR="003E5565">
        <w:t xml:space="preserve"> what they would like to do in the future</w:t>
      </w:r>
      <w:r w:rsidR="0061004E">
        <w:t>.</w:t>
      </w:r>
    </w:p>
    <w:p w14:paraId="26F59E47" w14:textId="77777777" w:rsidR="00F2467A" w:rsidRDefault="00F2467A" w:rsidP="00040257"/>
    <w:p w14:paraId="3B05CEB1" w14:textId="4F6DB7AC" w:rsidR="00F2467A" w:rsidRDefault="00F2467A" w:rsidP="00040257">
      <w:r>
        <w:t xml:space="preserve">It also might </w:t>
      </w:r>
      <w:r w:rsidR="002C51A8">
        <w:t>attract</w:t>
      </w:r>
      <w:r>
        <w:t xml:space="preserve"> people that never thought that they would d</w:t>
      </w:r>
      <w:r w:rsidR="00AC4E3B">
        <w:t>o IT and might not like to do it.</w:t>
      </w:r>
      <w:r w:rsidR="002C51A8">
        <w:t xml:space="preserve"> When they see the work that I have done </w:t>
      </w:r>
      <w:r w:rsidR="00AB6692">
        <w:t>they might decide that they would like to do it.</w:t>
      </w:r>
    </w:p>
    <w:p w14:paraId="6E64F37D" w14:textId="77777777" w:rsidR="00F54E55" w:rsidRDefault="00F54E55" w:rsidP="00040257"/>
    <w:p w14:paraId="2A70B14E" w14:textId="2D90FCDC" w:rsidR="00F54E55" w:rsidRDefault="00650C89" w:rsidP="00040257">
      <w:r>
        <w:t xml:space="preserve">The </w:t>
      </w:r>
      <w:r w:rsidR="007A3BE4">
        <w:t>webpage</w:t>
      </w:r>
      <w:r>
        <w:t xml:space="preserve"> will also </w:t>
      </w:r>
      <w:r w:rsidR="00216C38">
        <w:t>fulfil</w:t>
      </w:r>
      <w:r w:rsidR="007A3BE4">
        <w:t xml:space="preserve"> the </w:t>
      </w:r>
      <w:r w:rsidR="00216C38">
        <w:t xml:space="preserve">purpose because the webpage will hold relevant information </w:t>
      </w:r>
      <w:r w:rsidR="00C6488A">
        <w:t>about what it is meant to be about and not going of topic.</w:t>
      </w:r>
      <w:r w:rsidR="0097752F">
        <w:t xml:space="preserve"> This makes my webpage trustworthy </w:t>
      </w:r>
      <w:r w:rsidR="00CF3836">
        <w:t xml:space="preserve">and true because it isn’t talking about a </w:t>
      </w:r>
      <w:r w:rsidR="00304BDA">
        <w:t>lot of random stuff.</w:t>
      </w:r>
    </w:p>
    <w:p w14:paraId="101D8F7A" w14:textId="77777777" w:rsidR="00040257" w:rsidRPr="004514F6" w:rsidRDefault="00040257" w:rsidP="006F3C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1022A1B" w14:textId="77777777" w:rsidR="00213D80" w:rsidRDefault="00213D80" w:rsidP="00757DB0">
      <w:pPr>
        <w:pStyle w:val="Heading1"/>
      </w:pPr>
    </w:p>
    <w:p w14:paraId="2744934C" w14:textId="77777777" w:rsidR="00213D80" w:rsidRDefault="00213D80" w:rsidP="00757DB0">
      <w:pPr>
        <w:pStyle w:val="Heading1"/>
      </w:pPr>
    </w:p>
    <w:p w14:paraId="2AEBE8E5" w14:textId="77777777" w:rsidR="00213D80" w:rsidRDefault="00213D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A6BC00" w14:textId="77777777" w:rsidR="00213D80" w:rsidRDefault="00213D80" w:rsidP="00757DB0">
      <w:pPr>
        <w:pStyle w:val="Heading1"/>
      </w:pPr>
    </w:p>
    <w:p w14:paraId="6163F127" w14:textId="77777777" w:rsidR="00213D80" w:rsidRDefault="00213D80" w:rsidP="00757DB0">
      <w:pPr>
        <w:pStyle w:val="Heading1"/>
      </w:pPr>
    </w:p>
    <w:p w14:paraId="4A6BF613" w14:textId="77777777" w:rsidR="00213D80" w:rsidRDefault="00213D80" w:rsidP="00757DB0">
      <w:pPr>
        <w:pStyle w:val="Heading1"/>
      </w:pPr>
    </w:p>
    <w:p w14:paraId="71ADFA90" w14:textId="77777777" w:rsidR="00213D80" w:rsidRDefault="00213D80" w:rsidP="00757DB0">
      <w:pPr>
        <w:pStyle w:val="Heading1"/>
      </w:pPr>
    </w:p>
    <w:p w14:paraId="51244FAA" w14:textId="77777777" w:rsidR="00213D80" w:rsidRDefault="00213D80" w:rsidP="00757DB0">
      <w:pPr>
        <w:pStyle w:val="Heading1"/>
      </w:pPr>
    </w:p>
    <w:p w14:paraId="1CAA1398" w14:textId="77777777" w:rsidR="00213D80" w:rsidRDefault="00213D80" w:rsidP="00757DB0">
      <w:pPr>
        <w:pStyle w:val="Heading1"/>
      </w:pPr>
    </w:p>
    <w:p w14:paraId="7B2C6A85" w14:textId="77777777" w:rsidR="00213D80" w:rsidRDefault="00213D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E4001A" w14:textId="77777777" w:rsidR="00213D80" w:rsidRDefault="00213D80" w:rsidP="00757DB0">
      <w:pPr>
        <w:pStyle w:val="Heading1"/>
      </w:pPr>
    </w:p>
    <w:p w14:paraId="2F340FAC" w14:textId="77777777" w:rsidR="00213D80" w:rsidRDefault="00213D80" w:rsidP="00757DB0">
      <w:pPr>
        <w:pStyle w:val="Heading1"/>
      </w:pPr>
    </w:p>
    <w:p w14:paraId="6283D7F4" w14:textId="77777777" w:rsidR="00213D80" w:rsidRDefault="00213D80" w:rsidP="00757DB0">
      <w:pPr>
        <w:pStyle w:val="Heading1"/>
      </w:pPr>
    </w:p>
    <w:p w14:paraId="6D43AC5E" w14:textId="77777777" w:rsidR="00213D80" w:rsidRDefault="00213D80" w:rsidP="00757DB0">
      <w:pPr>
        <w:pStyle w:val="Heading1"/>
      </w:pPr>
    </w:p>
    <w:p w14:paraId="091A8913" w14:textId="77777777" w:rsidR="00213D80" w:rsidRDefault="00213D80" w:rsidP="00757DB0">
      <w:pPr>
        <w:pStyle w:val="Heading1"/>
      </w:pPr>
    </w:p>
    <w:p w14:paraId="5ECCB9DB" w14:textId="77777777" w:rsidR="00213D80" w:rsidRDefault="00213D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44B63C" w14:textId="02F07BDF" w:rsidR="00036978" w:rsidRDefault="00036978" w:rsidP="00757DB0">
      <w:pPr>
        <w:pStyle w:val="Heading1"/>
      </w:pPr>
      <w:bookmarkStart w:id="4" w:name="_Toc106550998"/>
      <w:r>
        <w:lastRenderedPageBreak/>
        <w:t>Bibliography</w:t>
      </w:r>
      <w:bookmarkEnd w:id="4"/>
    </w:p>
    <w:p w14:paraId="2606ED62" w14:textId="36C10312" w:rsidR="000D341D" w:rsidRPr="000D341D" w:rsidRDefault="000D341D" w:rsidP="000D341D"/>
    <w:sectPr w:rsidR="000D341D" w:rsidRPr="000D341D" w:rsidSect="008D5BC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99BA" w14:textId="77777777" w:rsidR="00073168" w:rsidRDefault="00073168" w:rsidP="000A29BA">
      <w:pPr>
        <w:spacing w:after="0" w:line="240" w:lineRule="auto"/>
      </w:pPr>
      <w:r>
        <w:separator/>
      </w:r>
    </w:p>
  </w:endnote>
  <w:endnote w:type="continuationSeparator" w:id="0">
    <w:p w14:paraId="04DB2941" w14:textId="77777777" w:rsidR="00073168" w:rsidRDefault="00073168" w:rsidP="000A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E466" w14:textId="749403AE" w:rsidR="000A29BA" w:rsidRDefault="0047620F">
    <w:pPr>
      <w:pStyle w:val="Footer"/>
    </w:pPr>
    <w:r>
      <w:t xml:space="preserve">BTEC L2 </w:t>
    </w:r>
    <w:r w:rsidR="000029EC">
      <w:t>E</w:t>
    </w:r>
    <w:r>
      <w:t xml:space="preserve">xtended </w:t>
    </w:r>
    <w:r w:rsidR="000029EC">
      <w:t>C</w:t>
    </w:r>
    <w:r w:rsidR="005F7F4A">
      <w:t>ertificate in ICT</w:t>
    </w:r>
    <w:r w:rsidR="00927F0B">
      <w:tab/>
    </w:r>
    <w:r w:rsidR="009D2076">
      <w:t xml:space="preserve"> </w:t>
    </w:r>
    <w:r w:rsidR="006578F8">
      <w:tab/>
      <w:t>P</w:t>
    </w:r>
    <w:r w:rsidR="00927F0B">
      <w:t>age</w:t>
    </w:r>
    <w:r w:rsidR="00B0547E">
      <w:t xml:space="preserve"> </w:t>
    </w:r>
    <w:r w:rsidR="00927F0B">
      <w:fldChar w:fldCharType="begin"/>
    </w:r>
    <w:r w:rsidR="00927F0B">
      <w:instrText xml:space="preserve"> PAGE   \* MERGEFORMAT </w:instrText>
    </w:r>
    <w:r w:rsidR="00927F0B">
      <w:fldChar w:fldCharType="separate"/>
    </w:r>
    <w:r w:rsidR="00927F0B">
      <w:rPr>
        <w:noProof/>
      </w:rPr>
      <w:t>1</w:t>
    </w:r>
    <w:r w:rsidR="00927F0B">
      <w:fldChar w:fldCharType="end"/>
    </w:r>
    <w:r w:rsidR="00B0547E">
      <w:t xml:space="preserve"> of </w:t>
    </w:r>
    <w:fldSimple w:instr=" NUMPAGES   \* MERGEFORMAT ">
      <w:r w:rsidR="00B0547E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7EDC" w14:textId="77777777" w:rsidR="00073168" w:rsidRDefault="00073168" w:rsidP="000A29BA">
      <w:pPr>
        <w:spacing w:after="0" w:line="240" w:lineRule="auto"/>
      </w:pPr>
      <w:r>
        <w:separator/>
      </w:r>
    </w:p>
  </w:footnote>
  <w:footnote w:type="continuationSeparator" w:id="0">
    <w:p w14:paraId="5595EEC4" w14:textId="77777777" w:rsidR="00073168" w:rsidRDefault="00073168" w:rsidP="000A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841A" w14:textId="338ECF15" w:rsidR="000A29BA" w:rsidRDefault="000B19E1">
    <w:pPr>
      <w:pStyle w:val="Header"/>
    </w:pPr>
    <w:r>
      <w:t>Joshua Bean</w:t>
    </w:r>
    <w:r w:rsidR="00B0547E">
      <w:t xml:space="preserve"> 30042113</w:t>
    </w:r>
    <w:r w:rsidR="00667688">
      <w:tab/>
    </w:r>
    <w:r w:rsidR="006578F8">
      <w:tab/>
    </w:r>
    <w:r w:rsidR="004E38D9">
      <w:fldChar w:fldCharType="begin"/>
    </w:r>
    <w:r w:rsidR="004E38D9">
      <w:instrText xml:space="preserve"> DATE \@ "dd MMMM yyyy" </w:instrText>
    </w:r>
    <w:r w:rsidR="004E38D9">
      <w:fldChar w:fldCharType="separate"/>
    </w:r>
    <w:r w:rsidR="00C44AA3">
      <w:rPr>
        <w:noProof/>
      </w:rPr>
      <w:t>19 June 2022</w:t>
    </w:r>
    <w:r w:rsidR="004E38D9">
      <w:fldChar w:fldCharType="end"/>
    </w:r>
  </w:p>
  <w:p w14:paraId="778F754D" w14:textId="77777777" w:rsidR="000B19E1" w:rsidRDefault="000B1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num w:numId="1" w16cid:durableId="3620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78"/>
    <w:rsid w:val="000029EC"/>
    <w:rsid w:val="00005C1E"/>
    <w:rsid w:val="000101ED"/>
    <w:rsid w:val="00036978"/>
    <w:rsid w:val="00040257"/>
    <w:rsid w:val="00042853"/>
    <w:rsid w:val="00051B12"/>
    <w:rsid w:val="000676AD"/>
    <w:rsid w:val="000718C6"/>
    <w:rsid w:val="00073168"/>
    <w:rsid w:val="000737F7"/>
    <w:rsid w:val="000A29BA"/>
    <w:rsid w:val="000B111B"/>
    <w:rsid w:val="000B19E1"/>
    <w:rsid w:val="000B7766"/>
    <w:rsid w:val="000C75C8"/>
    <w:rsid w:val="000D341D"/>
    <w:rsid w:val="00171AA8"/>
    <w:rsid w:val="00181950"/>
    <w:rsid w:val="0021271A"/>
    <w:rsid w:val="00213D80"/>
    <w:rsid w:val="00216C38"/>
    <w:rsid w:val="002636A5"/>
    <w:rsid w:val="0027349D"/>
    <w:rsid w:val="00276992"/>
    <w:rsid w:val="00277FA5"/>
    <w:rsid w:val="0029373D"/>
    <w:rsid w:val="002A000F"/>
    <w:rsid w:val="002B0159"/>
    <w:rsid w:val="002C51A8"/>
    <w:rsid w:val="002D6F46"/>
    <w:rsid w:val="00304BDA"/>
    <w:rsid w:val="003143EE"/>
    <w:rsid w:val="00366C0F"/>
    <w:rsid w:val="00374F91"/>
    <w:rsid w:val="00386D99"/>
    <w:rsid w:val="003B72B5"/>
    <w:rsid w:val="003E5565"/>
    <w:rsid w:val="003E59F8"/>
    <w:rsid w:val="004514F6"/>
    <w:rsid w:val="00473F57"/>
    <w:rsid w:val="0047620F"/>
    <w:rsid w:val="00480C40"/>
    <w:rsid w:val="00481463"/>
    <w:rsid w:val="00481C71"/>
    <w:rsid w:val="00482232"/>
    <w:rsid w:val="00483D22"/>
    <w:rsid w:val="0049519E"/>
    <w:rsid w:val="004E38D9"/>
    <w:rsid w:val="00504DAB"/>
    <w:rsid w:val="00505570"/>
    <w:rsid w:val="005057C8"/>
    <w:rsid w:val="005074EF"/>
    <w:rsid w:val="00565CC2"/>
    <w:rsid w:val="005739A6"/>
    <w:rsid w:val="00584E31"/>
    <w:rsid w:val="00591E32"/>
    <w:rsid w:val="00595568"/>
    <w:rsid w:val="005F7F4A"/>
    <w:rsid w:val="0061004E"/>
    <w:rsid w:val="00611096"/>
    <w:rsid w:val="0063502C"/>
    <w:rsid w:val="00650C89"/>
    <w:rsid w:val="00654AA3"/>
    <w:rsid w:val="006578F8"/>
    <w:rsid w:val="00667688"/>
    <w:rsid w:val="00693666"/>
    <w:rsid w:val="006A5626"/>
    <w:rsid w:val="006A5FEB"/>
    <w:rsid w:val="006D2F86"/>
    <w:rsid w:val="006F3C89"/>
    <w:rsid w:val="007018E5"/>
    <w:rsid w:val="0070670C"/>
    <w:rsid w:val="00710BEA"/>
    <w:rsid w:val="00714173"/>
    <w:rsid w:val="007260D4"/>
    <w:rsid w:val="007546F0"/>
    <w:rsid w:val="00757DB0"/>
    <w:rsid w:val="00761796"/>
    <w:rsid w:val="007A3BE4"/>
    <w:rsid w:val="007E041D"/>
    <w:rsid w:val="008045EB"/>
    <w:rsid w:val="00806D4E"/>
    <w:rsid w:val="00814905"/>
    <w:rsid w:val="00815C37"/>
    <w:rsid w:val="008733B3"/>
    <w:rsid w:val="00887070"/>
    <w:rsid w:val="008D5BCE"/>
    <w:rsid w:val="008E0221"/>
    <w:rsid w:val="008F07DA"/>
    <w:rsid w:val="008F462F"/>
    <w:rsid w:val="00927F0B"/>
    <w:rsid w:val="00951A82"/>
    <w:rsid w:val="00955B68"/>
    <w:rsid w:val="0097752F"/>
    <w:rsid w:val="0098352C"/>
    <w:rsid w:val="009D2076"/>
    <w:rsid w:val="009D38AA"/>
    <w:rsid w:val="009E11E0"/>
    <w:rsid w:val="009E3F7B"/>
    <w:rsid w:val="009F1C2B"/>
    <w:rsid w:val="00A1242A"/>
    <w:rsid w:val="00A4376A"/>
    <w:rsid w:val="00A92A0A"/>
    <w:rsid w:val="00A93206"/>
    <w:rsid w:val="00AB49FA"/>
    <w:rsid w:val="00AB6692"/>
    <w:rsid w:val="00AC4E3B"/>
    <w:rsid w:val="00AC6F75"/>
    <w:rsid w:val="00AE3E59"/>
    <w:rsid w:val="00B0547E"/>
    <w:rsid w:val="00B2163E"/>
    <w:rsid w:val="00B267A5"/>
    <w:rsid w:val="00B811E4"/>
    <w:rsid w:val="00B82E43"/>
    <w:rsid w:val="00B83E74"/>
    <w:rsid w:val="00BC308E"/>
    <w:rsid w:val="00BD40F0"/>
    <w:rsid w:val="00BE2D5D"/>
    <w:rsid w:val="00C0489A"/>
    <w:rsid w:val="00C10B8B"/>
    <w:rsid w:val="00C40316"/>
    <w:rsid w:val="00C44AA3"/>
    <w:rsid w:val="00C5458A"/>
    <w:rsid w:val="00C60144"/>
    <w:rsid w:val="00C6488A"/>
    <w:rsid w:val="00C84973"/>
    <w:rsid w:val="00C96B67"/>
    <w:rsid w:val="00CF3836"/>
    <w:rsid w:val="00D40D29"/>
    <w:rsid w:val="00D502D7"/>
    <w:rsid w:val="00D5401D"/>
    <w:rsid w:val="00D725E2"/>
    <w:rsid w:val="00D92D89"/>
    <w:rsid w:val="00D9473C"/>
    <w:rsid w:val="00DE336D"/>
    <w:rsid w:val="00E142FF"/>
    <w:rsid w:val="00E240C0"/>
    <w:rsid w:val="00E246CB"/>
    <w:rsid w:val="00E25870"/>
    <w:rsid w:val="00E64320"/>
    <w:rsid w:val="00EC21F6"/>
    <w:rsid w:val="00ED0D04"/>
    <w:rsid w:val="00EF7305"/>
    <w:rsid w:val="00F03B8C"/>
    <w:rsid w:val="00F2467A"/>
    <w:rsid w:val="00F54E55"/>
    <w:rsid w:val="00F737CE"/>
    <w:rsid w:val="00F74D80"/>
    <w:rsid w:val="00F74DEF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E7E44"/>
  <w15:chartTrackingRefBased/>
  <w15:docId w15:val="{0A07D295-5C9A-48C0-86C5-D18696C6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BA"/>
  </w:style>
  <w:style w:type="paragraph" w:styleId="Footer">
    <w:name w:val="footer"/>
    <w:basedOn w:val="Normal"/>
    <w:link w:val="FooterChar"/>
    <w:uiPriority w:val="99"/>
    <w:unhideWhenUsed/>
    <w:rsid w:val="000A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BA"/>
  </w:style>
  <w:style w:type="character" w:customStyle="1" w:styleId="Heading1Char">
    <w:name w:val="Heading 1 Char"/>
    <w:basedOn w:val="DefaultParagraphFont"/>
    <w:link w:val="Heading1"/>
    <w:uiPriority w:val="9"/>
    <w:rsid w:val="00B83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E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B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E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5BCE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5BCE"/>
    <w:rPr>
      <w:rFonts w:asciiTheme="minorHAnsi" w:eastAsiaTheme="minorEastAsia" w:hAnsiTheme="minorHAnsi"/>
      <w:sz w:val="22"/>
      <w:lang w:val="en-US"/>
    </w:rPr>
  </w:style>
  <w:style w:type="paragraph" w:customStyle="1" w:styleId="text1">
    <w:name w:val="text1"/>
    <w:basedOn w:val="Normal"/>
    <w:rsid w:val="00AE3E59"/>
    <w:pPr>
      <w:tabs>
        <w:tab w:val="left" w:pos="360"/>
      </w:tabs>
      <w:suppressAutoHyphens/>
      <w:spacing w:before="60" w:after="60" w:line="260" w:lineRule="atLeast"/>
      <w:ind w:left="360" w:hanging="360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1806B-6CC0-44BF-86CC-9E488CB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itle</dc:title>
  <dc:subject/>
  <dc:creator>30042113 Joshua Bean</dc:creator>
  <cp:keywords/>
  <dc:description/>
  <cp:lastModifiedBy>30042113 Joshua Bean</cp:lastModifiedBy>
  <cp:revision>75</cp:revision>
  <dcterms:created xsi:type="dcterms:W3CDTF">2022-06-17T16:01:00Z</dcterms:created>
  <dcterms:modified xsi:type="dcterms:W3CDTF">2022-06-19T17:02:00Z</dcterms:modified>
</cp:coreProperties>
</file>